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page" w:tblpX="697" w:tblpY="1098"/>
        <w:tblOverlap w:val="never"/>
        <w:tblW w:w="10521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4"/>
        <w:gridCol w:w="1546"/>
        <w:gridCol w:w="1065"/>
        <w:gridCol w:w="1050"/>
        <w:gridCol w:w="1110"/>
        <w:gridCol w:w="855"/>
        <w:gridCol w:w="885"/>
        <w:gridCol w:w="930"/>
        <w:gridCol w:w="18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atLeast"/>
        </w:trPr>
        <w:tc>
          <w:tcPr>
            <w:tcW w:w="105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黑体" w:hAnsi="宋体" w:eastAsia="黑体" w:cs="黑体"/>
                <w:color w:val="000000"/>
                <w:kern w:val="0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附件1: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color w:val="000000"/>
                <w:sz w:val="44"/>
                <w:szCs w:val="44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40"/>
                <w:szCs w:val="40"/>
              </w:rPr>
              <w:t>个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40"/>
                <w:szCs w:val="40"/>
                <w:lang w:val="en-US" w:eastAsia="zh-CN"/>
              </w:rPr>
              <w:t xml:space="preserve"> 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40"/>
                <w:szCs w:val="40"/>
              </w:rPr>
              <w:t>人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40"/>
                <w:szCs w:val="40"/>
                <w:lang w:val="en-US" w:eastAsia="zh-CN"/>
              </w:rPr>
              <w:t xml:space="preserve"> 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40"/>
                <w:szCs w:val="40"/>
              </w:rPr>
              <w:t>简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40"/>
                <w:szCs w:val="40"/>
                <w:lang w:val="en-US" w:eastAsia="zh-CN"/>
              </w:rPr>
              <w:t xml:space="preserve">  </w:t>
            </w:r>
            <w:r>
              <w:rPr>
                <w:rFonts w:hint="eastAsia" w:ascii="黑体" w:hAnsi="宋体" w:eastAsia="黑体" w:cs="黑体"/>
                <w:color w:val="000000"/>
                <w:kern w:val="0"/>
                <w:sz w:val="40"/>
                <w:szCs w:val="40"/>
              </w:rPr>
              <w:t>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3651" w:type="dxa"/>
            <w:gridSpan w:val="3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楷体" w:hAnsi="楷体" w:eastAsia="楷体" w:cs="楷体"/>
                <w:color w:val="00000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kern w:val="0"/>
                <w:sz w:val="24"/>
              </w:rPr>
              <w:t>填表日期：      年   月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健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康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状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况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政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治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面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貌</w:t>
            </w:r>
          </w:p>
        </w:tc>
        <w:tc>
          <w:tcPr>
            <w:tcW w:w="8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婚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姻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状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况</w:t>
            </w:r>
          </w:p>
        </w:tc>
        <w:tc>
          <w:tcPr>
            <w:tcW w:w="9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学  历</w:t>
            </w:r>
          </w:p>
        </w:tc>
        <w:tc>
          <w:tcPr>
            <w:tcW w:w="36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6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6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67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身份证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号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码</w:t>
            </w:r>
          </w:p>
        </w:tc>
        <w:tc>
          <w:tcPr>
            <w:tcW w:w="36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电话号码</w:t>
            </w:r>
          </w:p>
        </w:tc>
        <w:tc>
          <w:tcPr>
            <w:tcW w:w="45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应聘公司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岗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位</w:t>
            </w:r>
          </w:p>
        </w:tc>
        <w:tc>
          <w:tcPr>
            <w:tcW w:w="366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兴趣爱好</w:t>
            </w:r>
          </w:p>
        </w:tc>
        <w:tc>
          <w:tcPr>
            <w:tcW w:w="450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家庭详细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住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址</w:t>
            </w:r>
          </w:p>
        </w:tc>
        <w:tc>
          <w:tcPr>
            <w:tcW w:w="927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学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习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经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9277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7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7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7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7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工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作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经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9277" w:type="dxa"/>
            <w:gridSpan w:val="8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7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7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7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 w:hRule="atLeast"/>
        </w:trPr>
        <w:tc>
          <w:tcPr>
            <w:tcW w:w="124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77" w:type="dxa"/>
            <w:gridSpan w:val="8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6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何时何地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因何受过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何种奖励</w:t>
            </w:r>
          </w:p>
        </w:tc>
        <w:tc>
          <w:tcPr>
            <w:tcW w:w="927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1" w:hRule="atLeast"/>
        </w:trPr>
        <w:tc>
          <w:tcPr>
            <w:tcW w:w="12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何时何地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因何受过</w:t>
            </w:r>
          </w:p>
          <w:p>
            <w:pPr>
              <w:widowControl/>
              <w:jc w:val="center"/>
              <w:textAlignment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/>
                <w:color w:val="000000"/>
                <w:kern w:val="0"/>
                <w:sz w:val="24"/>
                <w:szCs w:val="24"/>
              </w:rPr>
              <w:t>何种处分</w:t>
            </w:r>
          </w:p>
        </w:tc>
        <w:tc>
          <w:tcPr>
            <w:tcW w:w="927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hint="eastAsia" w:ascii="黑体" w:hAnsi="黑体" w:eastAsia="黑体" w:cs="黑体"/>
          <w:b w:val="0"/>
          <w:bCs/>
          <w:vanish/>
          <w:sz w:val="24"/>
          <w:szCs w:val="24"/>
        </w:rPr>
      </w:pPr>
    </w:p>
    <w:sectPr>
      <w:footerReference r:id="rId3" w:type="default"/>
      <w:pgSz w:w="11906" w:h="16838"/>
      <w:pgMar w:top="1080" w:right="1134" w:bottom="1080" w:left="1134" w:header="567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157067"/>
    </w:sdtPr>
    <w:sdtContent>
      <w:p>
        <w:pPr>
          <w:pStyle w:val="3"/>
          <w:jc w:val="center"/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EFC0571"/>
    <w:rsid w:val="0000100E"/>
    <w:rsid w:val="00011E2A"/>
    <w:rsid w:val="00015337"/>
    <w:rsid w:val="000262DB"/>
    <w:rsid w:val="00037412"/>
    <w:rsid w:val="000723CB"/>
    <w:rsid w:val="00096902"/>
    <w:rsid w:val="000C3879"/>
    <w:rsid w:val="000E0F70"/>
    <w:rsid w:val="00103C12"/>
    <w:rsid w:val="00122DB2"/>
    <w:rsid w:val="001243C0"/>
    <w:rsid w:val="00134F2E"/>
    <w:rsid w:val="00160F2A"/>
    <w:rsid w:val="001654DE"/>
    <w:rsid w:val="00165C89"/>
    <w:rsid w:val="001932CE"/>
    <w:rsid w:val="001A743A"/>
    <w:rsid w:val="001C0519"/>
    <w:rsid w:val="001C1729"/>
    <w:rsid w:val="001C595A"/>
    <w:rsid w:val="001E133C"/>
    <w:rsid w:val="001E6406"/>
    <w:rsid w:val="001F0217"/>
    <w:rsid w:val="001F4EBC"/>
    <w:rsid w:val="0021703E"/>
    <w:rsid w:val="002172EB"/>
    <w:rsid w:val="0021797A"/>
    <w:rsid w:val="00224E7B"/>
    <w:rsid w:val="002339D4"/>
    <w:rsid w:val="00253543"/>
    <w:rsid w:val="00256B95"/>
    <w:rsid w:val="00287C4F"/>
    <w:rsid w:val="002B0CC4"/>
    <w:rsid w:val="00306588"/>
    <w:rsid w:val="00306A30"/>
    <w:rsid w:val="00330641"/>
    <w:rsid w:val="0033505F"/>
    <w:rsid w:val="00340A41"/>
    <w:rsid w:val="00343348"/>
    <w:rsid w:val="00364264"/>
    <w:rsid w:val="0037251D"/>
    <w:rsid w:val="00384D50"/>
    <w:rsid w:val="00386AB8"/>
    <w:rsid w:val="003B047C"/>
    <w:rsid w:val="003B2CDF"/>
    <w:rsid w:val="003D2AC2"/>
    <w:rsid w:val="003D5365"/>
    <w:rsid w:val="003D762B"/>
    <w:rsid w:val="003E4CAB"/>
    <w:rsid w:val="003E5DA1"/>
    <w:rsid w:val="003F572F"/>
    <w:rsid w:val="003F75FE"/>
    <w:rsid w:val="00411EFB"/>
    <w:rsid w:val="0042578B"/>
    <w:rsid w:val="00441DD7"/>
    <w:rsid w:val="0045214A"/>
    <w:rsid w:val="0046186A"/>
    <w:rsid w:val="004719FC"/>
    <w:rsid w:val="004779F8"/>
    <w:rsid w:val="004815AD"/>
    <w:rsid w:val="004967C0"/>
    <w:rsid w:val="004B7539"/>
    <w:rsid w:val="004D3729"/>
    <w:rsid w:val="004D4247"/>
    <w:rsid w:val="004E444C"/>
    <w:rsid w:val="004E54F1"/>
    <w:rsid w:val="00510BA7"/>
    <w:rsid w:val="00534C0A"/>
    <w:rsid w:val="0055424D"/>
    <w:rsid w:val="00561BD2"/>
    <w:rsid w:val="005857AA"/>
    <w:rsid w:val="00592872"/>
    <w:rsid w:val="0059756A"/>
    <w:rsid w:val="005D32E1"/>
    <w:rsid w:val="005D6530"/>
    <w:rsid w:val="005E326F"/>
    <w:rsid w:val="005F598F"/>
    <w:rsid w:val="00601DE6"/>
    <w:rsid w:val="00603411"/>
    <w:rsid w:val="006071BC"/>
    <w:rsid w:val="0061069C"/>
    <w:rsid w:val="0061470E"/>
    <w:rsid w:val="00615732"/>
    <w:rsid w:val="006168A2"/>
    <w:rsid w:val="00625576"/>
    <w:rsid w:val="006367F9"/>
    <w:rsid w:val="00651A98"/>
    <w:rsid w:val="00673EC3"/>
    <w:rsid w:val="006807B9"/>
    <w:rsid w:val="006841DA"/>
    <w:rsid w:val="006A0623"/>
    <w:rsid w:val="006A3F8B"/>
    <w:rsid w:val="006F36EE"/>
    <w:rsid w:val="0072298A"/>
    <w:rsid w:val="00736B4D"/>
    <w:rsid w:val="0074660E"/>
    <w:rsid w:val="00753E54"/>
    <w:rsid w:val="00791A58"/>
    <w:rsid w:val="007929AC"/>
    <w:rsid w:val="007A24AC"/>
    <w:rsid w:val="007C4034"/>
    <w:rsid w:val="007D7989"/>
    <w:rsid w:val="007E6264"/>
    <w:rsid w:val="007E6A2B"/>
    <w:rsid w:val="007F0398"/>
    <w:rsid w:val="00830419"/>
    <w:rsid w:val="00830CA3"/>
    <w:rsid w:val="00831863"/>
    <w:rsid w:val="008351F1"/>
    <w:rsid w:val="00840C6F"/>
    <w:rsid w:val="008547CB"/>
    <w:rsid w:val="008761A8"/>
    <w:rsid w:val="008A0235"/>
    <w:rsid w:val="008A183B"/>
    <w:rsid w:val="008A32F9"/>
    <w:rsid w:val="008F0A2F"/>
    <w:rsid w:val="00905CAD"/>
    <w:rsid w:val="0092228E"/>
    <w:rsid w:val="00941D4E"/>
    <w:rsid w:val="00947D2E"/>
    <w:rsid w:val="00956E16"/>
    <w:rsid w:val="00957123"/>
    <w:rsid w:val="009735BB"/>
    <w:rsid w:val="00985BA8"/>
    <w:rsid w:val="00990E30"/>
    <w:rsid w:val="00995CBA"/>
    <w:rsid w:val="009965B3"/>
    <w:rsid w:val="009B6505"/>
    <w:rsid w:val="009D70E7"/>
    <w:rsid w:val="00A24091"/>
    <w:rsid w:val="00A42A08"/>
    <w:rsid w:val="00A54231"/>
    <w:rsid w:val="00A816B4"/>
    <w:rsid w:val="00AA387E"/>
    <w:rsid w:val="00AA5DE6"/>
    <w:rsid w:val="00AF474C"/>
    <w:rsid w:val="00AF7599"/>
    <w:rsid w:val="00B1000C"/>
    <w:rsid w:val="00B1339C"/>
    <w:rsid w:val="00B1350F"/>
    <w:rsid w:val="00B42FC2"/>
    <w:rsid w:val="00B43D33"/>
    <w:rsid w:val="00B60494"/>
    <w:rsid w:val="00B61C42"/>
    <w:rsid w:val="00B63661"/>
    <w:rsid w:val="00B71F35"/>
    <w:rsid w:val="00B815DE"/>
    <w:rsid w:val="00B86D87"/>
    <w:rsid w:val="00B962A4"/>
    <w:rsid w:val="00BA01C7"/>
    <w:rsid w:val="00BB47C7"/>
    <w:rsid w:val="00BC129F"/>
    <w:rsid w:val="00BD2623"/>
    <w:rsid w:val="00BD308D"/>
    <w:rsid w:val="00BD4681"/>
    <w:rsid w:val="00BD5C46"/>
    <w:rsid w:val="00BD6672"/>
    <w:rsid w:val="00BE0867"/>
    <w:rsid w:val="00BE34A2"/>
    <w:rsid w:val="00BE6573"/>
    <w:rsid w:val="00BF2CC3"/>
    <w:rsid w:val="00BF4716"/>
    <w:rsid w:val="00C0082C"/>
    <w:rsid w:val="00C0437E"/>
    <w:rsid w:val="00C142AE"/>
    <w:rsid w:val="00C41C9D"/>
    <w:rsid w:val="00C569F3"/>
    <w:rsid w:val="00C57D44"/>
    <w:rsid w:val="00C81D8B"/>
    <w:rsid w:val="00C84314"/>
    <w:rsid w:val="00C8478D"/>
    <w:rsid w:val="00C90500"/>
    <w:rsid w:val="00C913D5"/>
    <w:rsid w:val="00C92ECF"/>
    <w:rsid w:val="00C973E8"/>
    <w:rsid w:val="00CB66AE"/>
    <w:rsid w:val="00CC1406"/>
    <w:rsid w:val="00CC7D81"/>
    <w:rsid w:val="00CE2C8E"/>
    <w:rsid w:val="00D112DE"/>
    <w:rsid w:val="00D139A9"/>
    <w:rsid w:val="00D260C5"/>
    <w:rsid w:val="00D41635"/>
    <w:rsid w:val="00D61E63"/>
    <w:rsid w:val="00D67006"/>
    <w:rsid w:val="00D76AA5"/>
    <w:rsid w:val="00D91416"/>
    <w:rsid w:val="00DB6564"/>
    <w:rsid w:val="00DD676D"/>
    <w:rsid w:val="00DE5040"/>
    <w:rsid w:val="00DF1348"/>
    <w:rsid w:val="00E472D5"/>
    <w:rsid w:val="00E558FE"/>
    <w:rsid w:val="00E92348"/>
    <w:rsid w:val="00E93805"/>
    <w:rsid w:val="00E96944"/>
    <w:rsid w:val="00EA635D"/>
    <w:rsid w:val="00EC0E76"/>
    <w:rsid w:val="00F00EEF"/>
    <w:rsid w:val="00F023CA"/>
    <w:rsid w:val="00F32DA0"/>
    <w:rsid w:val="00F33255"/>
    <w:rsid w:val="00F43853"/>
    <w:rsid w:val="00F479E8"/>
    <w:rsid w:val="00F65813"/>
    <w:rsid w:val="00F803EF"/>
    <w:rsid w:val="00F83F6E"/>
    <w:rsid w:val="00F86B53"/>
    <w:rsid w:val="00F87344"/>
    <w:rsid w:val="00F97983"/>
    <w:rsid w:val="00FA4871"/>
    <w:rsid w:val="00FB02A7"/>
    <w:rsid w:val="0178300A"/>
    <w:rsid w:val="018F76B9"/>
    <w:rsid w:val="01A66746"/>
    <w:rsid w:val="01C95F6E"/>
    <w:rsid w:val="07AD7306"/>
    <w:rsid w:val="09472B68"/>
    <w:rsid w:val="1CBF351C"/>
    <w:rsid w:val="1EFC0571"/>
    <w:rsid w:val="1F42671D"/>
    <w:rsid w:val="204B2326"/>
    <w:rsid w:val="21226105"/>
    <w:rsid w:val="224B3EE8"/>
    <w:rsid w:val="2785662D"/>
    <w:rsid w:val="2B22746A"/>
    <w:rsid w:val="2EEB1884"/>
    <w:rsid w:val="322F611C"/>
    <w:rsid w:val="35C76936"/>
    <w:rsid w:val="3ADF7F5C"/>
    <w:rsid w:val="3FD25076"/>
    <w:rsid w:val="434203D4"/>
    <w:rsid w:val="44CB4165"/>
    <w:rsid w:val="4A2E42F9"/>
    <w:rsid w:val="56A004D0"/>
    <w:rsid w:val="57786B66"/>
    <w:rsid w:val="5C0C3119"/>
    <w:rsid w:val="5DF57A47"/>
    <w:rsid w:val="5FA30430"/>
    <w:rsid w:val="608721B1"/>
    <w:rsid w:val="628275EA"/>
    <w:rsid w:val="64933B9A"/>
    <w:rsid w:val="701B79CD"/>
    <w:rsid w:val="73FD5803"/>
    <w:rsid w:val="7683152C"/>
    <w:rsid w:val="7AB909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669FB-4389-4E94-AFDC-A11710F6B6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36</Words>
  <Characters>211</Characters>
  <Lines>1</Lines>
  <Paragraphs>1</Paragraphs>
  <TotalTime>7</TotalTime>
  <ScaleCrop>false</ScaleCrop>
  <LinksUpToDate>false</LinksUpToDate>
  <CharactersWithSpaces>246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5T07:32:00Z</dcterms:created>
  <dc:creator>华俊锋</dc:creator>
  <cp:lastModifiedBy>dell</cp:lastModifiedBy>
  <cp:lastPrinted>2020-09-08T09:06:00Z</cp:lastPrinted>
  <dcterms:modified xsi:type="dcterms:W3CDTF">2020-09-08T09:24:38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